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9" w:tblpY="-407"/>
        <w:tblW w:w="14321" w:type="dxa"/>
        <w:tblLook w:val="00A0" w:firstRow="1" w:lastRow="0" w:firstColumn="1" w:lastColumn="0" w:noHBand="0" w:noVBand="0"/>
      </w:tblPr>
      <w:tblGrid>
        <w:gridCol w:w="564"/>
        <w:gridCol w:w="598"/>
        <w:gridCol w:w="2640"/>
        <w:gridCol w:w="5259"/>
        <w:gridCol w:w="5260"/>
      </w:tblGrid>
      <w:tr w:rsidR="002F2C48" w:rsidRPr="001C7681" w14:paraId="611943B8" w14:textId="77777777" w:rsidTr="002F2C48">
        <w:trPr>
          <w:trHeight w:val="39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12D33EA" w14:textId="77777777" w:rsidR="002F2C48" w:rsidRPr="00077150" w:rsidRDefault="002F2C48" w:rsidP="002F2C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2D68A2" w14:textId="77777777" w:rsidR="002F2C48" w:rsidRPr="00077150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77150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14:paraId="1F13EA6B" w14:textId="77777777" w:rsidR="002F2C48" w:rsidRPr="008825E2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825E2">
              <w:rPr>
                <w:rFonts w:ascii="Times New Roman" w:hAnsi="Times New Roman"/>
                <w:b/>
                <w:bCs/>
                <w:color w:val="000000"/>
                <w:sz w:val="24"/>
              </w:rPr>
              <w:t>Claim</w:t>
            </w:r>
          </w:p>
        </w:tc>
        <w:tc>
          <w:tcPr>
            <w:tcW w:w="52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14:paraId="5A14BCFF" w14:textId="77777777" w:rsidR="002F2C48" w:rsidRPr="008825E2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825E2">
              <w:rPr>
                <w:rFonts w:ascii="Times New Roman" w:hAnsi="Times New Roman"/>
                <w:b/>
                <w:bCs/>
                <w:color w:val="000000"/>
                <w:sz w:val="24"/>
              </w:rPr>
              <w:t>Evidence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6E6E6"/>
            <w:vAlign w:val="center"/>
          </w:tcPr>
          <w:p w14:paraId="68A37054" w14:textId="77777777" w:rsidR="002F2C48" w:rsidRPr="008825E2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8825E2">
              <w:rPr>
                <w:rFonts w:ascii="Times New Roman" w:hAnsi="Times New Roman"/>
                <w:b/>
                <w:bCs/>
                <w:color w:val="000000"/>
                <w:sz w:val="24"/>
              </w:rPr>
              <w:t>Reasoning</w:t>
            </w:r>
          </w:p>
        </w:tc>
      </w:tr>
      <w:tr w:rsidR="002F2C48" w:rsidRPr="001C7681" w14:paraId="531A6A2F" w14:textId="77777777" w:rsidTr="002F2C48">
        <w:trPr>
          <w:trHeight w:val="894"/>
        </w:trPr>
        <w:tc>
          <w:tcPr>
            <w:tcW w:w="56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2147D7B1" w14:textId="77777777" w:rsidR="002F2C48" w:rsidRPr="00077150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2A5FB7" w14:textId="77777777" w:rsidR="002F2C48" w:rsidRPr="00077150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640" w:type="dxa"/>
            <w:tcBorders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60A6D515" w14:textId="77777777" w:rsidR="002F2C48" w:rsidRPr="00850FF8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1C7681">
              <w:rPr>
                <w:rFonts w:ascii="Times New Roman" w:hAnsi="Times New Roman"/>
                <w:i/>
                <w:sz w:val="20"/>
              </w:rPr>
              <w:t>A statement or conclusion that answers the original question/problem.</w:t>
            </w:r>
          </w:p>
        </w:tc>
        <w:tc>
          <w:tcPr>
            <w:tcW w:w="5259" w:type="dxa"/>
            <w:tcBorders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7B496C27" w14:textId="77777777" w:rsidR="002F2C48" w:rsidRPr="00850FF8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1C7681">
              <w:rPr>
                <w:rFonts w:ascii="Times New Roman" w:hAnsi="Times New Roman"/>
                <w:i/>
                <w:sz w:val="20"/>
              </w:rPr>
              <w:t>Scientific data that supports the claim.  The data needs to be appropriate and sufficient to support the claim.</w:t>
            </w:r>
          </w:p>
        </w:tc>
        <w:tc>
          <w:tcPr>
            <w:tcW w:w="5260" w:type="dxa"/>
            <w:tcBorders>
              <w:left w:val="nil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4AC71917" w14:textId="77777777" w:rsidR="002F2C48" w:rsidRPr="00850FF8" w:rsidRDefault="002F2C48" w:rsidP="002F2C4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1C7681">
              <w:rPr>
                <w:rFonts w:ascii="Times New Roman" w:hAnsi="Times New Roman"/>
                <w:i/>
                <w:sz w:val="20"/>
              </w:rPr>
              <w:t>A justification that links the claim and evidence. It shows why the data counts as evidence by using appropriate and sufficient scientific principles.</w:t>
            </w:r>
          </w:p>
        </w:tc>
      </w:tr>
      <w:tr w:rsidR="002F2C48" w:rsidRPr="00EF783E" w14:paraId="5D3F3A45" w14:textId="77777777" w:rsidTr="002F2C48">
        <w:trPr>
          <w:trHeight w:val="161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7D51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3E9C6A03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119BC9E9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209DBACD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5E140511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411338AA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1971A348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3791CC9C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6F635323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50795715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L</w:t>
            </w:r>
          </w:p>
          <w:p w14:paraId="5A0E93B9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</w:t>
            </w:r>
          </w:p>
          <w:p w14:paraId="7C460AE7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V</w:t>
            </w:r>
          </w:p>
          <w:p w14:paraId="261D32EF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</w:t>
            </w:r>
          </w:p>
          <w:p w14:paraId="4937CDC5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DDB53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3FA68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 xml:space="preserve">Does not make a claim, or makes an inaccurate claim. </w:t>
            </w:r>
          </w:p>
          <w:p w14:paraId="731A6057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(Level 0)</w:t>
            </w:r>
          </w:p>
          <w:p w14:paraId="55EECD69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----------------------------------</w:t>
            </w:r>
            <w:r>
              <w:rPr>
                <w:rFonts w:ascii="Times" w:hAnsi="Times"/>
                <w:sz w:val="20"/>
                <w:szCs w:val="20"/>
              </w:rPr>
              <w:t>--</w:t>
            </w:r>
          </w:p>
          <w:p w14:paraId="454B0CE3" w14:textId="77777777" w:rsidR="002F2C48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6B3A2ED6" w14:textId="77777777" w:rsidR="002F2C48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3223C7CC" w14:textId="77777777" w:rsidR="002F2C48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21B4A0EC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3FF9" w14:textId="77777777" w:rsidR="002F2C48" w:rsidRPr="009C28D6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 xml:space="preserve">Does not provide evidence, or only provides inappropriate evidence (Evidence that does not support claim).  </w:t>
            </w:r>
          </w:p>
          <w:p w14:paraId="5138FCD0" w14:textId="77777777" w:rsidR="002F2C48" w:rsidRPr="009C28D6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>(Level 0)</w:t>
            </w:r>
          </w:p>
          <w:p w14:paraId="12478ABC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----------------------------------------------------------------------</w:t>
            </w:r>
            <w:r>
              <w:rPr>
                <w:rFonts w:ascii="Times" w:hAnsi="Times"/>
                <w:sz w:val="20"/>
                <w:szCs w:val="20"/>
              </w:rPr>
              <w:t>-----</w:t>
            </w:r>
          </w:p>
          <w:p w14:paraId="5DA21999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CF17A" w14:textId="77777777" w:rsidR="002F2C48" w:rsidRPr="009C28D6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 xml:space="preserve">Does not provide reasoning, or only provides reasoning that does not link evidence to claim.  </w:t>
            </w:r>
          </w:p>
          <w:p w14:paraId="2188A891" w14:textId="77777777" w:rsidR="002F2C48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>(Level 0)</w:t>
            </w:r>
          </w:p>
          <w:p w14:paraId="12B794F3" w14:textId="77777777" w:rsidR="002F2C48" w:rsidRPr="00A11EAD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A11EAD">
              <w:rPr>
                <w:rFonts w:ascii="Times" w:hAnsi="Times"/>
                <w:b w:val="0"/>
                <w:sz w:val="20"/>
              </w:rPr>
              <w:t>----------------------------------------------------------------------</w:t>
            </w:r>
            <w:r>
              <w:rPr>
                <w:rFonts w:ascii="Times" w:hAnsi="Times"/>
                <w:b w:val="0"/>
                <w:sz w:val="20"/>
              </w:rPr>
              <w:t>-----</w:t>
            </w:r>
          </w:p>
          <w:p w14:paraId="27D9F2B0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6F401D8E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09BAC5B4" w14:textId="77777777" w:rsidR="002F2C48" w:rsidRPr="009C28D6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</w:tc>
      </w:tr>
      <w:tr w:rsidR="002F2C48" w:rsidRPr="00EF783E" w14:paraId="322D624E" w14:textId="77777777" w:rsidTr="002F2C48">
        <w:trPr>
          <w:trHeight w:val="2508"/>
        </w:trPr>
        <w:tc>
          <w:tcPr>
            <w:tcW w:w="5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AB4587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72B6E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5869D734" w14:textId="77777777" w:rsidR="002F2C48" w:rsidRPr="00EF783E" w:rsidRDefault="002F2C48" w:rsidP="002F2C48">
            <w:pPr>
              <w:spacing w:after="0" w:line="240" w:lineRule="auto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V</w:t>
            </w:r>
          </w:p>
          <w:p w14:paraId="6F71C13A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a</w:t>
            </w:r>
            <w:proofErr w:type="gramEnd"/>
          </w:p>
          <w:p w14:paraId="7A0EB804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r</w:t>
            </w:r>
            <w:proofErr w:type="gramEnd"/>
          </w:p>
          <w:p w14:paraId="21B66BAA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</w:p>
          <w:p w14:paraId="6E4D161F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e</w:t>
            </w:r>
            <w:proofErr w:type="gramEnd"/>
          </w:p>
          <w:p w14:paraId="1E569A66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s</w:t>
            </w:r>
            <w:proofErr w:type="gramEnd"/>
          </w:p>
          <w:p w14:paraId="7B6E0DB3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48107347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f</w:t>
            </w:r>
            <w:proofErr w:type="gramEnd"/>
          </w:p>
          <w:p w14:paraId="3A235052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r</w:t>
            </w:r>
            <w:proofErr w:type="gramEnd"/>
          </w:p>
          <w:p w14:paraId="77CD3858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o</w:t>
            </w:r>
            <w:proofErr w:type="gramEnd"/>
          </w:p>
          <w:p w14:paraId="16F79104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m</w:t>
            </w:r>
            <w:proofErr w:type="gramEnd"/>
          </w:p>
          <w:p w14:paraId="32830279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6702A263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1</w:t>
            </w:r>
          </w:p>
          <w:p w14:paraId="6B1CA646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4523C45D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to</w:t>
            </w:r>
            <w:proofErr w:type="gramEnd"/>
          </w:p>
          <w:p w14:paraId="08310439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  <w:p w14:paraId="5B7BA96A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  <w:r w:rsidRPr="00EF783E"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35E1" w14:textId="77777777" w:rsidR="002F2C48" w:rsidRPr="009C28D6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 xml:space="preserve">Makes an accurate, but incomplete claim.  </w:t>
            </w:r>
          </w:p>
          <w:p w14:paraId="7262C191" w14:textId="77777777" w:rsidR="002F2C48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>(Level 1)</w:t>
            </w:r>
          </w:p>
          <w:p w14:paraId="51A8C6CB" w14:textId="77777777" w:rsidR="002F2C48" w:rsidRPr="00A11EAD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A11EAD">
              <w:rPr>
                <w:rFonts w:ascii="Times" w:hAnsi="Times"/>
                <w:b w:val="0"/>
                <w:sz w:val="20"/>
              </w:rPr>
              <w:t>----------------------------------</w:t>
            </w:r>
            <w:r>
              <w:rPr>
                <w:rFonts w:ascii="Times" w:hAnsi="Times"/>
                <w:b w:val="0"/>
                <w:sz w:val="20"/>
              </w:rPr>
              <w:t>--</w:t>
            </w:r>
          </w:p>
          <w:p w14:paraId="52DF41F8" w14:textId="77777777" w:rsidR="002F2C48" w:rsidRPr="009C28D6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</w:tc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2BA55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 xml:space="preserve">Provides appropriate, but insufficient evidence to support claim.  May include some inappropriate evidence.  </w:t>
            </w:r>
          </w:p>
          <w:p w14:paraId="4FE336A7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(Level 1-4</w:t>
            </w:r>
            <w:r w:rsidRPr="009C28D6">
              <w:rPr>
                <w:rFonts w:ascii="Times" w:hAnsi="Times"/>
                <w:sz w:val="20"/>
                <w:szCs w:val="20"/>
              </w:rPr>
              <w:t>)</w:t>
            </w:r>
          </w:p>
          <w:p w14:paraId="5AB49476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----------------------------------------------------------------------</w:t>
            </w:r>
            <w:r>
              <w:rPr>
                <w:rFonts w:ascii="Times" w:hAnsi="Times"/>
                <w:sz w:val="20"/>
                <w:szCs w:val="20"/>
              </w:rPr>
              <w:t>-----</w:t>
            </w:r>
          </w:p>
          <w:p w14:paraId="5CB04D01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70CE8" w14:textId="77777777" w:rsidR="002F2C48" w:rsidRPr="009C28D6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 xml:space="preserve">Provides reasoning that links the claim and evidence. May include some scientific principles, but not sufficient. </w:t>
            </w:r>
          </w:p>
          <w:p w14:paraId="42070F8D" w14:textId="77777777" w:rsidR="002F2C48" w:rsidRPr="009C28D6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(Levels 1-4</w:t>
            </w:r>
            <w:r w:rsidRPr="009C28D6">
              <w:rPr>
                <w:rFonts w:ascii="Times" w:hAnsi="Times"/>
                <w:sz w:val="20"/>
                <w:szCs w:val="20"/>
              </w:rPr>
              <w:t>)</w:t>
            </w:r>
          </w:p>
          <w:p w14:paraId="23EC6406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----------------------------------------------------------------------</w:t>
            </w:r>
            <w:r>
              <w:rPr>
                <w:rFonts w:ascii="Times" w:hAnsi="Times"/>
                <w:sz w:val="20"/>
                <w:szCs w:val="20"/>
              </w:rPr>
              <w:t>-----</w:t>
            </w:r>
          </w:p>
          <w:p w14:paraId="3EC5FED0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4CCD5A16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7D05E6BD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6671DE50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396A946E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48CD12FB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7E5E0AE9" w14:textId="77777777" w:rsidR="002F2C48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  <w:p w14:paraId="78D583C7" w14:textId="77777777" w:rsidR="002F2C48" w:rsidRPr="009C28D6" w:rsidRDefault="002F2C48" w:rsidP="002F2C48">
            <w:pPr>
              <w:pStyle w:val="ListParagraph"/>
              <w:widowControl w:val="0"/>
              <w:spacing w:after="0" w:line="240" w:lineRule="auto"/>
              <w:ind w:left="0"/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</w:tr>
      <w:tr w:rsidR="002F2C48" w:rsidRPr="00EF783E" w14:paraId="6CECC004" w14:textId="77777777" w:rsidTr="002F2C48">
        <w:trPr>
          <w:trHeight w:val="388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0B4D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EF5" w14:textId="77777777" w:rsidR="002F2C48" w:rsidRPr="00EF783E" w:rsidRDefault="002F2C48" w:rsidP="002F2C48">
            <w:pPr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0D981" w14:textId="77777777" w:rsidR="002F2C48" w:rsidRDefault="002F2C48" w:rsidP="002F2C48">
            <w:pPr>
              <w:widowControl w:val="0"/>
              <w:spacing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Makes an accura</w:t>
            </w:r>
            <w:r>
              <w:rPr>
                <w:rFonts w:ascii="Times" w:hAnsi="Times"/>
                <w:sz w:val="20"/>
                <w:szCs w:val="20"/>
              </w:rPr>
              <w:t>te and complete claim.</w:t>
            </w:r>
          </w:p>
          <w:p w14:paraId="3B351529" w14:textId="77777777" w:rsidR="002F2C48" w:rsidRPr="009C28D6" w:rsidRDefault="002F2C48" w:rsidP="002F2C48">
            <w:pPr>
              <w:widowControl w:val="0"/>
              <w:spacing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(Level 2)</w:t>
            </w:r>
          </w:p>
          <w:p w14:paraId="7E79A3ED" w14:textId="77777777" w:rsidR="002F2C48" w:rsidRPr="009C28D6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----------------------------------</w:t>
            </w:r>
            <w:r>
              <w:rPr>
                <w:rFonts w:ascii="Times" w:hAnsi="Times"/>
                <w:sz w:val="20"/>
                <w:szCs w:val="20"/>
              </w:rPr>
              <w:t>--</w:t>
            </w:r>
          </w:p>
          <w:p w14:paraId="1B92B9BB" w14:textId="77777777" w:rsidR="002F2C48" w:rsidRPr="009C28D6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sz w:val="20"/>
              </w:rPr>
            </w:pPr>
          </w:p>
        </w:tc>
        <w:tc>
          <w:tcPr>
            <w:tcW w:w="5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D82" w14:textId="77777777" w:rsidR="002F2C48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9C28D6">
              <w:rPr>
                <w:rFonts w:ascii="Times" w:hAnsi="Times"/>
                <w:b w:val="0"/>
                <w:sz w:val="20"/>
              </w:rPr>
              <w:t>Provides appropriate and sufficient evidence to support claim.  (Level 5)</w:t>
            </w:r>
          </w:p>
          <w:p w14:paraId="0403855F" w14:textId="77777777" w:rsidR="002F2C48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16204BA1" w14:textId="77777777" w:rsidR="002F2C48" w:rsidRPr="00A11EAD" w:rsidRDefault="002F2C48" w:rsidP="002F2C48">
            <w:pPr>
              <w:pStyle w:val="Title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  <w:r w:rsidRPr="00A11EAD">
              <w:rPr>
                <w:rFonts w:ascii="Times" w:hAnsi="Times"/>
                <w:b w:val="0"/>
                <w:sz w:val="20"/>
              </w:rPr>
              <w:t>---------------------------------------------------------------------</w:t>
            </w:r>
            <w:r>
              <w:rPr>
                <w:rFonts w:ascii="Times" w:hAnsi="Times"/>
                <w:b w:val="0"/>
                <w:sz w:val="20"/>
              </w:rPr>
              <w:t>------</w:t>
            </w:r>
          </w:p>
          <w:p w14:paraId="70022937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1DF418FF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386FA569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2E297E85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08E771D6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3206D717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4B76579C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160BD5BD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5F1373DF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08512568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2C14AFC5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30A7D9C1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32599C01" w14:textId="77777777" w:rsidR="002F2C48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  <w:p w14:paraId="32C29281" w14:textId="77777777" w:rsidR="002F2C48" w:rsidRPr="009C28D6" w:rsidRDefault="002F2C48" w:rsidP="002F2C48">
            <w:pPr>
              <w:pStyle w:val="Title"/>
              <w:spacing w:after="0"/>
              <w:contextualSpacing/>
              <w:jc w:val="left"/>
              <w:rPr>
                <w:rFonts w:ascii="Times" w:hAnsi="Times"/>
                <w:b w:val="0"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4EB" w14:textId="77777777" w:rsidR="002F2C48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 xml:space="preserve">Provides reasoning that links evidence to claim.  Includes appropriate and sufficient scientific principles.  </w:t>
            </w:r>
          </w:p>
          <w:p w14:paraId="28444535" w14:textId="77777777" w:rsidR="002F2C48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(Level 4)</w:t>
            </w:r>
          </w:p>
          <w:p w14:paraId="5E1FC337" w14:textId="77777777" w:rsidR="002F2C48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  <w:r w:rsidRPr="009C28D6">
              <w:rPr>
                <w:rFonts w:ascii="Times" w:hAnsi="Times"/>
                <w:sz w:val="20"/>
                <w:szCs w:val="20"/>
              </w:rPr>
              <w:t>----------------------------------------------------------------------</w:t>
            </w:r>
            <w:r>
              <w:rPr>
                <w:rFonts w:ascii="Times" w:hAnsi="Times"/>
                <w:sz w:val="20"/>
                <w:szCs w:val="20"/>
              </w:rPr>
              <w:t>-----</w:t>
            </w:r>
          </w:p>
          <w:p w14:paraId="03910155" w14:textId="77777777" w:rsidR="002F2C48" w:rsidRPr="00B96730" w:rsidRDefault="002F2C48" w:rsidP="002F2C48">
            <w:pPr>
              <w:widowControl w:val="0"/>
              <w:spacing w:after="0" w:line="240" w:lineRule="auto"/>
              <w:contextualSpacing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4965BB30" w14:textId="77777777" w:rsidR="00AA629B" w:rsidRDefault="00AA629B" w:rsidP="00A849E5"/>
    <w:p w14:paraId="1D436C7B" w14:textId="77777777" w:rsidR="00AA629B" w:rsidRDefault="00AA629B" w:rsidP="00A849E5"/>
    <w:sectPr w:rsidR="00AA629B" w:rsidSect="00AA629B">
      <w:headerReference w:type="default" r:id="rId9"/>
      <w:pgSz w:w="15840" w:h="12240" w:orient="landscape"/>
      <w:pgMar w:top="547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DEA6" w14:textId="77777777" w:rsidR="00AA629B" w:rsidRDefault="00AA629B" w:rsidP="00A849E5">
      <w:pPr>
        <w:spacing w:after="0" w:line="240" w:lineRule="auto"/>
      </w:pPr>
      <w:r>
        <w:separator/>
      </w:r>
    </w:p>
  </w:endnote>
  <w:endnote w:type="continuationSeparator" w:id="0">
    <w:p w14:paraId="521288A4" w14:textId="77777777" w:rsidR="00AA629B" w:rsidRDefault="00AA629B" w:rsidP="00A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1E825" w14:textId="77777777" w:rsidR="00AA629B" w:rsidRDefault="00AA629B" w:rsidP="00A849E5">
      <w:pPr>
        <w:spacing w:after="0" w:line="240" w:lineRule="auto"/>
      </w:pPr>
      <w:r>
        <w:separator/>
      </w:r>
    </w:p>
  </w:footnote>
  <w:footnote w:type="continuationSeparator" w:id="0">
    <w:p w14:paraId="75C391FB" w14:textId="77777777" w:rsidR="00AA629B" w:rsidRDefault="00AA629B" w:rsidP="00A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0DE9" w14:textId="77777777" w:rsidR="00AA629B" w:rsidRPr="00F87F7A" w:rsidRDefault="00AA629B" w:rsidP="00A849E5">
    <w:pPr>
      <w:spacing w:line="360" w:lineRule="auto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5A3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D10C2"/>
    <w:multiLevelType w:val="hybridMultilevel"/>
    <w:tmpl w:val="19321584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92788"/>
    <w:multiLevelType w:val="hybridMultilevel"/>
    <w:tmpl w:val="6D980114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500D7"/>
    <w:multiLevelType w:val="hybridMultilevel"/>
    <w:tmpl w:val="E4B82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4A780E"/>
    <w:multiLevelType w:val="hybridMultilevel"/>
    <w:tmpl w:val="15C0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40730"/>
    <w:multiLevelType w:val="hybridMultilevel"/>
    <w:tmpl w:val="C6183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AB0DC5"/>
    <w:multiLevelType w:val="hybridMultilevel"/>
    <w:tmpl w:val="00588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F4670"/>
    <w:multiLevelType w:val="hybridMultilevel"/>
    <w:tmpl w:val="FCACD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F9692A"/>
    <w:multiLevelType w:val="hybridMultilevel"/>
    <w:tmpl w:val="9DC89002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738E7"/>
    <w:multiLevelType w:val="hybridMultilevel"/>
    <w:tmpl w:val="5900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F77E30"/>
    <w:multiLevelType w:val="hybridMultilevel"/>
    <w:tmpl w:val="88AEE29E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072EE"/>
    <w:multiLevelType w:val="hybridMultilevel"/>
    <w:tmpl w:val="AB00932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50E7"/>
    <w:multiLevelType w:val="hybridMultilevel"/>
    <w:tmpl w:val="C5724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4003C2"/>
    <w:multiLevelType w:val="hybridMultilevel"/>
    <w:tmpl w:val="8E94556C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925BCE"/>
    <w:multiLevelType w:val="hybridMultilevel"/>
    <w:tmpl w:val="7EF2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8C1667"/>
    <w:multiLevelType w:val="hybridMultilevel"/>
    <w:tmpl w:val="661E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8A0041"/>
    <w:multiLevelType w:val="hybridMultilevel"/>
    <w:tmpl w:val="CBB475DA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3819BB"/>
    <w:multiLevelType w:val="hybridMultilevel"/>
    <w:tmpl w:val="63227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5"/>
  </w:num>
  <w:num w:numId="13">
    <w:abstractNumId w:val="17"/>
  </w:num>
  <w:num w:numId="14">
    <w:abstractNumId w:val="3"/>
  </w:num>
  <w:num w:numId="15">
    <w:abstractNumId w:val="14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0"/>
    <w:rsid w:val="00051800"/>
    <w:rsid w:val="00077150"/>
    <w:rsid w:val="00115A7A"/>
    <w:rsid w:val="00196ED0"/>
    <w:rsid w:val="002D3BBB"/>
    <w:rsid w:val="002F2C48"/>
    <w:rsid w:val="008C585A"/>
    <w:rsid w:val="009C28D6"/>
    <w:rsid w:val="00A11EAD"/>
    <w:rsid w:val="00A849E5"/>
    <w:rsid w:val="00AA629B"/>
    <w:rsid w:val="00B96730"/>
    <w:rsid w:val="00DB2B79"/>
    <w:rsid w:val="00EF783E"/>
    <w:rsid w:val="00F6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4232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0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7150"/>
    <w:pPr>
      <w:ind w:left="720"/>
      <w:contextualSpacing/>
    </w:pPr>
  </w:style>
  <w:style w:type="paragraph" w:styleId="Header">
    <w:name w:val="header"/>
    <w:aliases w:val="IMD Header,IMD Header1,IMD Header2,IMD Header3"/>
    <w:basedOn w:val="Normal"/>
    <w:rsid w:val="00F7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F75E11"/>
    <w:rPr>
      <w:rFonts w:cs="Times New Roman"/>
    </w:rPr>
  </w:style>
  <w:style w:type="paragraph" w:styleId="Footer">
    <w:name w:val="footer"/>
    <w:basedOn w:val="Normal"/>
    <w:semiHidden/>
    <w:rsid w:val="00F7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F75E11"/>
    <w:rPr>
      <w:rFonts w:cs="Times New Roman"/>
    </w:rPr>
  </w:style>
  <w:style w:type="paragraph" w:styleId="Title">
    <w:name w:val="Title"/>
    <w:aliases w:val="IMD Title,IMD Title1,IMD Title2,IMD Title3"/>
    <w:basedOn w:val="Normal"/>
    <w:qFormat/>
    <w:rsid w:val="004B0D80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hAnsi="Times New Roman"/>
      <w:b/>
      <w:sz w:val="24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65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101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101"/>
    <w:rPr>
      <w:rFonts w:eastAsia="Times New Roman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01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150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77150"/>
    <w:pPr>
      <w:ind w:left="720"/>
      <w:contextualSpacing/>
    </w:pPr>
  </w:style>
  <w:style w:type="paragraph" w:styleId="Header">
    <w:name w:val="header"/>
    <w:aliases w:val="IMD Header,IMD Header1,IMD Header2,IMD Header3"/>
    <w:basedOn w:val="Normal"/>
    <w:rsid w:val="00F7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F75E11"/>
    <w:rPr>
      <w:rFonts w:cs="Times New Roman"/>
    </w:rPr>
  </w:style>
  <w:style w:type="paragraph" w:styleId="Footer">
    <w:name w:val="footer"/>
    <w:basedOn w:val="Normal"/>
    <w:semiHidden/>
    <w:rsid w:val="00F7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rsid w:val="00F75E11"/>
    <w:rPr>
      <w:rFonts w:cs="Times New Roman"/>
    </w:rPr>
  </w:style>
  <w:style w:type="paragraph" w:styleId="Title">
    <w:name w:val="Title"/>
    <w:aliases w:val="IMD Title,IMD Title1,IMD Title2,IMD Title3"/>
    <w:basedOn w:val="Normal"/>
    <w:qFormat/>
    <w:rsid w:val="004B0D80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hAnsi="Times New Roman"/>
      <w:b/>
      <w:sz w:val="24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65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101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101"/>
    <w:rPr>
      <w:rFonts w:eastAsia="Times New Roman"/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0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12824-0FFA-0048-BB19-A11E0C96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dy</dc:creator>
  <cp:keywords/>
  <cp:lastModifiedBy>Amanda Knight</cp:lastModifiedBy>
  <cp:revision>2</cp:revision>
  <cp:lastPrinted>2012-05-09T20:18:00Z</cp:lastPrinted>
  <dcterms:created xsi:type="dcterms:W3CDTF">2012-05-09T20:30:00Z</dcterms:created>
  <dcterms:modified xsi:type="dcterms:W3CDTF">2012-05-09T20:30:00Z</dcterms:modified>
</cp:coreProperties>
</file>